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86" w:rsidRPr="00415C6C" w:rsidRDefault="00F94086" w:rsidP="00F94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План-график использования учебно-лабораторного оборудования в образовательном процессе в рамках</w:t>
      </w:r>
    </w:p>
    <w:p w:rsidR="00F94086" w:rsidRPr="00415C6C" w:rsidRDefault="00F94086" w:rsidP="00F940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5C6C">
        <w:rPr>
          <w:rFonts w:ascii="Times New Roman" w:hAnsi="Times New Roman" w:cs="Times New Roman"/>
          <w:b/>
          <w:sz w:val="36"/>
          <w:szCs w:val="36"/>
        </w:rPr>
        <w:t>реализации ФГОС НОО ГБОУ СОШ _</w:t>
      </w:r>
      <w:proofErr w:type="spell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с</w:t>
      </w:r>
      <w:proofErr w:type="gramStart"/>
      <w:r w:rsidR="00CE6A57" w:rsidRPr="00415C6C">
        <w:rPr>
          <w:rFonts w:ascii="Times New Roman" w:hAnsi="Times New Roman" w:cs="Times New Roman"/>
          <w:b/>
          <w:sz w:val="36"/>
          <w:szCs w:val="36"/>
        </w:rPr>
        <w:t>.О</w:t>
      </w:r>
      <w:proofErr w:type="gramEnd"/>
      <w:r w:rsidR="00CE6A57" w:rsidRPr="00415C6C">
        <w:rPr>
          <w:rFonts w:ascii="Times New Roman" w:hAnsi="Times New Roman" w:cs="Times New Roman"/>
          <w:b/>
          <w:sz w:val="36"/>
          <w:szCs w:val="36"/>
        </w:rPr>
        <w:t>льгино</w:t>
      </w:r>
      <w:proofErr w:type="spellEnd"/>
      <w:r w:rsidRPr="00415C6C">
        <w:rPr>
          <w:rFonts w:ascii="Times New Roman" w:hAnsi="Times New Roman" w:cs="Times New Roman"/>
          <w:b/>
          <w:sz w:val="36"/>
          <w:szCs w:val="36"/>
        </w:rPr>
        <w:t>____________</w:t>
      </w:r>
    </w:p>
    <w:p w:rsidR="00F94086" w:rsidRPr="00415C6C" w:rsidRDefault="00F94086" w:rsidP="005E378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2883"/>
        <w:gridCol w:w="2931"/>
        <w:gridCol w:w="3159"/>
        <w:gridCol w:w="2909"/>
      </w:tblGrid>
      <w:tr w:rsidR="00E05EB9" w:rsidRPr="00415C6C" w:rsidTr="00F94086">
        <w:trPr>
          <w:jc w:val="center"/>
        </w:trPr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Дата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Класс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  <w:tc>
          <w:tcPr>
            <w:tcW w:w="2957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Оборудование</w:t>
            </w:r>
          </w:p>
        </w:tc>
        <w:tc>
          <w:tcPr>
            <w:tcW w:w="2958" w:type="dxa"/>
            <w:vAlign w:val="center"/>
          </w:tcPr>
          <w:p w:rsidR="00F94086" w:rsidRPr="00415C6C" w:rsidRDefault="00F94086" w:rsidP="00F940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b/>
                <w:sz w:val="36"/>
                <w:szCs w:val="36"/>
              </w:rPr>
              <w:t>Учитель</w:t>
            </w:r>
          </w:p>
        </w:tc>
      </w:tr>
      <w:tr w:rsidR="00E05EB9" w:rsidRPr="00415C6C" w:rsidTr="00FA341B">
        <w:trPr>
          <w:jc w:val="center"/>
        </w:trPr>
        <w:tc>
          <w:tcPr>
            <w:tcW w:w="2957" w:type="dxa"/>
          </w:tcPr>
          <w:p w:rsidR="007F3EAC" w:rsidRPr="00415C6C" w:rsidRDefault="007F3EA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F3EAC" w:rsidRPr="00415C6C" w:rsidRDefault="007F3EA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Pr="00415C6C" w:rsidRDefault="004C69CB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08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0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1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6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9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2.17г.</w:t>
            </w:r>
          </w:p>
          <w:p w:rsid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2.17г.</w:t>
            </w: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Pr="00415C6C" w:rsidRDefault="00415C6C" w:rsidP="00963D9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EA246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4C69CB" w:rsidRPr="00415C6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A341B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7D40D9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92310F" w:rsidRPr="00415C6C" w:rsidRDefault="0092310F" w:rsidP="007D40D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Русский язы</w:t>
            </w:r>
            <w:r w:rsidR="00E41150" w:rsidRPr="00415C6C">
              <w:rPr>
                <w:rFonts w:ascii="Times New Roman" w:hAnsi="Times New Roman" w:cs="Times New Roman"/>
                <w:sz w:val="36"/>
                <w:szCs w:val="36"/>
              </w:rPr>
              <w:t>к</w:t>
            </w:r>
          </w:p>
        </w:tc>
        <w:tc>
          <w:tcPr>
            <w:tcW w:w="2957" w:type="dxa"/>
          </w:tcPr>
          <w:p w:rsidR="0092310F" w:rsidRPr="00415C6C" w:rsidRDefault="0092310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F94086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Методическое пособие для педагога начальной ступени по русскому языку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92310F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9231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E05EB9" w:rsidRPr="00415C6C" w:rsidTr="00CC1239">
        <w:trPr>
          <w:trHeight w:val="70"/>
          <w:jc w:val="center"/>
        </w:trPr>
        <w:tc>
          <w:tcPr>
            <w:tcW w:w="2957" w:type="dxa"/>
          </w:tcPr>
          <w:p w:rsidR="00095AB9" w:rsidRPr="00415C6C" w:rsidRDefault="00095AB9" w:rsidP="007806E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F3EAC" w:rsidRPr="00415C6C" w:rsidRDefault="007F3EAC" w:rsidP="007806E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C69CB" w:rsidRDefault="004C6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15C6C" w:rsidRDefault="00415C6C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1.17г.</w:t>
            </w:r>
          </w:p>
          <w:p w:rsidR="00415C6C" w:rsidRDefault="00415C6C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1.17г.</w:t>
            </w:r>
          </w:p>
          <w:p w:rsidR="00415C6C" w:rsidRDefault="00415C6C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11.17г.</w:t>
            </w:r>
          </w:p>
          <w:p w:rsidR="00415C6C" w:rsidRDefault="00415C6C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1.17г.</w:t>
            </w:r>
          </w:p>
          <w:p w:rsidR="00415C6C" w:rsidRDefault="00415C6C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1.17г.</w:t>
            </w:r>
          </w:p>
          <w:p w:rsidR="00415C6C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9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06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2.17г.</w:t>
            </w:r>
          </w:p>
          <w:p w:rsidR="00B819CB" w:rsidRPr="00415C6C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0F3FD6" w:rsidRPr="00415C6C" w:rsidRDefault="000F3FD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6C446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Литературное чтение</w:t>
            </w:r>
          </w:p>
          <w:p w:rsidR="00D46839" w:rsidRPr="00415C6C" w:rsidRDefault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D46839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F94086" w:rsidRPr="00415C6C" w:rsidRDefault="00D46839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</w:t>
            </w:r>
          </w:p>
          <w:p w:rsidR="00874707" w:rsidRPr="00415C6C" w:rsidRDefault="00573DCF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74707"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Методическое пособие для педагога начальной ступени по литературному чтению 1-4 класс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азбука и магнитная касса слогов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развития пространственного мышления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артинный словарь.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звуковых схем.</w:t>
            </w:r>
          </w:p>
          <w:p w:rsidR="00874707" w:rsidRPr="00415C6C" w:rsidRDefault="00874707" w:rsidP="0087470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73DCF" w:rsidRPr="00415C6C" w:rsidRDefault="00573DCF" w:rsidP="00D468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  <w:tr w:rsidR="00E05EB9" w:rsidRPr="00415C6C" w:rsidTr="00FA341B">
        <w:trPr>
          <w:jc w:val="center"/>
        </w:trPr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2D26" w:rsidRPr="00415C6C" w:rsidRDefault="009E473D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A4844" w:rsidRPr="00415C6C" w:rsidRDefault="00332D26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A4844" w:rsidRPr="00415C6C" w:rsidRDefault="00DA484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 </w:t>
            </w:r>
          </w:p>
          <w:p w:rsidR="004D41C2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8.11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5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12.17г.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12.17г</w:t>
            </w:r>
          </w:p>
          <w:p w:rsidR="00B819CB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2.17г.</w:t>
            </w:r>
          </w:p>
          <w:p w:rsidR="00B819CB" w:rsidRPr="00415C6C" w:rsidRDefault="00B819CB" w:rsidP="00415C6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.12.17г.</w:t>
            </w: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  <w:tc>
          <w:tcPr>
            <w:tcW w:w="2957" w:type="dxa"/>
          </w:tcPr>
          <w:p w:rsidR="00CC1239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  <w:p w:rsidR="00F94086" w:rsidRPr="00415C6C" w:rsidRDefault="007F3EA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F7B82" w:rsidRPr="00415C6C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  <w:p w:rsidR="00C7235E" w:rsidRPr="00415C6C" w:rsidRDefault="00C723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332D26" w:rsidRPr="00415C6C" w:rsidRDefault="00332D2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Методическое пособие для педагога начальной ступени по математике 1-4 класс. 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Магнитная математика</w:t>
            </w:r>
          </w:p>
          <w:p w:rsidR="00874707" w:rsidRPr="00415C6C" w:rsidRDefault="00874707" w:rsidP="00874707">
            <w:pPr>
              <w:contextualSpacing/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Конструктор для изучения математики</w:t>
            </w:r>
          </w:p>
          <w:p w:rsidR="005E3782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Комплект инструментов (линейка, 2 угольника, транспортир,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циркуль)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Набор прозрачных геометрических тел 12 предметов.</w:t>
            </w:r>
          </w:p>
          <w:p w:rsidR="00E007AE" w:rsidRPr="00415C6C" w:rsidRDefault="00E007AE" w:rsidP="00E007A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F7B82" w:rsidRPr="00415C6C" w:rsidRDefault="00EF7B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</w:tc>
      </w:tr>
      <w:tr w:rsidR="00E05EB9" w:rsidRPr="00415C6C" w:rsidTr="00FA341B">
        <w:trPr>
          <w:jc w:val="center"/>
        </w:trPr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04484" w:rsidRPr="00415C6C" w:rsidRDefault="00DA484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E04484" w:rsidRPr="00415C6C" w:rsidRDefault="00DA4844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1411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9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4.12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7.12.17г.</w:t>
            </w:r>
          </w:p>
          <w:p w:rsidR="00B819CB" w:rsidRPr="00415C6C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.12.17г.</w:t>
            </w:r>
          </w:p>
          <w:p w:rsidR="00F7226E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.12.17г.</w:t>
            </w:r>
          </w:p>
          <w:p w:rsidR="00B819CB" w:rsidRPr="00415C6C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.12.17г.</w:t>
            </w: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C5289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.11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.12.17г.</w:t>
            </w:r>
          </w:p>
          <w:p w:rsidR="00E05EB9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8.12.17г.</w:t>
            </w:r>
          </w:p>
          <w:p w:rsidR="00B819CB" w:rsidRDefault="00B819CB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2.17г.</w:t>
            </w:r>
          </w:p>
          <w:p w:rsidR="00E05EB9" w:rsidRPr="00415C6C" w:rsidRDefault="00E05EB9" w:rsidP="00136F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.12.17г.</w:t>
            </w:r>
            <w:bookmarkStart w:id="0" w:name="_GoBack"/>
            <w:bookmarkEnd w:id="0"/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520998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BD4D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4C69C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A6017D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класс</w:t>
            </w:r>
          </w:p>
        </w:tc>
        <w:tc>
          <w:tcPr>
            <w:tcW w:w="2957" w:type="dxa"/>
          </w:tcPr>
          <w:p w:rsidR="00CC1239" w:rsidRPr="00415C6C" w:rsidRDefault="00CC12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94086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  <w:p w:rsidR="00CE6A57" w:rsidRPr="00415C6C" w:rsidRDefault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BD4D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Введение в мир профессий</w:t>
            </w:r>
          </w:p>
        </w:tc>
        <w:tc>
          <w:tcPr>
            <w:tcW w:w="2957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CE6A57" w:rsidRPr="00415C6C" w:rsidRDefault="00CE6A57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110; </w:t>
            </w:r>
            <w:r w:rsidR="00573DCF" w:rsidRPr="00415C6C">
              <w:rPr>
                <w:rFonts w:ascii="Times New Roman" w:hAnsi="Times New Roman" w:cs="Times New Roman"/>
                <w:sz w:val="36"/>
                <w:szCs w:val="36"/>
              </w:rPr>
              <w:t>Документ камера</w:t>
            </w: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BD4DB9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31411" w:rsidRPr="00415C6C" w:rsidRDefault="00031411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Интерактивная доска с названием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riumh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oard</w:t>
            </w:r>
            <w:proofErr w:type="gram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;</w:t>
            </w:r>
            <w:proofErr w:type="gramEnd"/>
          </w:p>
          <w:p w:rsidR="00A6017D" w:rsidRPr="00415C6C" w:rsidRDefault="00A6017D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Проектор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enq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:rsidR="00A6017D" w:rsidRPr="00415C6C" w:rsidRDefault="00A6017D" w:rsidP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Акустические колонки </w:t>
            </w: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enlus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15C6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110; Документ камера</w:t>
            </w:r>
          </w:p>
          <w:p w:rsidR="00A6017D" w:rsidRPr="00415C6C" w:rsidRDefault="00A6017D" w:rsidP="00CE6A5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58" w:type="dxa"/>
          </w:tcPr>
          <w:p w:rsidR="00F94086" w:rsidRPr="00415C6C" w:rsidRDefault="00F9408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20998" w:rsidRPr="00415C6C" w:rsidRDefault="0052099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CE6A57"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С.В.</w:t>
            </w: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D4DB9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031411" w:rsidRPr="00415C6C" w:rsidRDefault="0003141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6017D" w:rsidRPr="00415C6C" w:rsidRDefault="00A6017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>Гайдукова</w:t>
            </w:r>
            <w:proofErr w:type="spellEnd"/>
            <w:r w:rsidRPr="00415C6C">
              <w:rPr>
                <w:rFonts w:ascii="Times New Roman" w:hAnsi="Times New Roman" w:cs="Times New Roman"/>
                <w:sz w:val="36"/>
                <w:szCs w:val="36"/>
              </w:rPr>
              <w:t xml:space="preserve"> С.В.</w:t>
            </w:r>
          </w:p>
        </w:tc>
      </w:tr>
    </w:tbl>
    <w:p w:rsidR="005E2623" w:rsidRPr="00415C6C" w:rsidRDefault="005E2623">
      <w:pPr>
        <w:rPr>
          <w:rFonts w:ascii="Times New Roman" w:hAnsi="Times New Roman" w:cs="Times New Roman"/>
          <w:sz w:val="36"/>
          <w:szCs w:val="36"/>
        </w:rPr>
      </w:pPr>
    </w:p>
    <w:sectPr w:rsidR="005E2623" w:rsidRPr="00415C6C" w:rsidSect="00481C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3C" w:rsidRDefault="00D86C3C" w:rsidP="00D86C3C">
      <w:pPr>
        <w:spacing w:after="0" w:line="240" w:lineRule="auto"/>
      </w:pPr>
      <w:r>
        <w:separator/>
      </w:r>
    </w:p>
  </w:endnote>
  <w:end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3C" w:rsidRDefault="00D86C3C" w:rsidP="00D86C3C">
      <w:pPr>
        <w:spacing w:after="0" w:line="240" w:lineRule="auto"/>
      </w:pPr>
      <w:r>
        <w:separator/>
      </w:r>
    </w:p>
  </w:footnote>
  <w:footnote w:type="continuationSeparator" w:id="0">
    <w:p w:rsidR="00D86C3C" w:rsidRDefault="00D86C3C" w:rsidP="00D8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C3C" w:rsidRDefault="00D86C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51A3"/>
    <w:multiLevelType w:val="hybridMultilevel"/>
    <w:tmpl w:val="9758714E"/>
    <w:lvl w:ilvl="0" w:tplc="20F6E9D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565674"/>
    <w:multiLevelType w:val="hybridMultilevel"/>
    <w:tmpl w:val="F09EA6E2"/>
    <w:lvl w:ilvl="0" w:tplc="A54CF08A">
      <w:start w:val="1"/>
      <w:numFmt w:val="decimal"/>
      <w:lvlText w:val="%1.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7E2582"/>
    <w:multiLevelType w:val="hybridMultilevel"/>
    <w:tmpl w:val="AF667564"/>
    <w:lvl w:ilvl="0" w:tplc="94120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086"/>
    <w:rsid w:val="00003A7B"/>
    <w:rsid w:val="00004802"/>
    <w:rsid w:val="00007282"/>
    <w:rsid w:val="00012761"/>
    <w:rsid w:val="00012B9C"/>
    <w:rsid w:val="00013865"/>
    <w:rsid w:val="00015F6A"/>
    <w:rsid w:val="00016470"/>
    <w:rsid w:val="00022FE6"/>
    <w:rsid w:val="00025FB9"/>
    <w:rsid w:val="00031411"/>
    <w:rsid w:val="000334FD"/>
    <w:rsid w:val="00034296"/>
    <w:rsid w:val="00040404"/>
    <w:rsid w:val="000406F0"/>
    <w:rsid w:val="00043627"/>
    <w:rsid w:val="00050812"/>
    <w:rsid w:val="0005423A"/>
    <w:rsid w:val="00054E22"/>
    <w:rsid w:val="00062656"/>
    <w:rsid w:val="00062A2E"/>
    <w:rsid w:val="000635AA"/>
    <w:rsid w:val="00066BE2"/>
    <w:rsid w:val="000678EC"/>
    <w:rsid w:val="00072812"/>
    <w:rsid w:val="0008011C"/>
    <w:rsid w:val="000805C1"/>
    <w:rsid w:val="000828C8"/>
    <w:rsid w:val="00083D8B"/>
    <w:rsid w:val="0008474F"/>
    <w:rsid w:val="00086A79"/>
    <w:rsid w:val="00087F95"/>
    <w:rsid w:val="00090071"/>
    <w:rsid w:val="00095AB9"/>
    <w:rsid w:val="00097924"/>
    <w:rsid w:val="000A1E39"/>
    <w:rsid w:val="000A2754"/>
    <w:rsid w:val="000A3B14"/>
    <w:rsid w:val="000B15BA"/>
    <w:rsid w:val="000B2B06"/>
    <w:rsid w:val="000B2F4D"/>
    <w:rsid w:val="000B6C5D"/>
    <w:rsid w:val="000C4F16"/>
    <w:rsid w:val="000C7925"/>
    <w:rsid w:val="000D1C55"/>
    <w:rsid w:val="000D47CF"/>
    <w:rsid w:val="000D6543"/>
    <w:rsid w:val="000D6FC5"/>
    <w:rsid w:val="000D7410"/>
    <w:rsid w:val="000E3F36"/>
    <w:rsid w:val="000E7D38"/>
    <w:rsid w:val="000F10D6"/>
    <w:rsid w:val="000F1677"/>
    <w:rsid w:val="000F19C2"/>
    <w:rsid w:val="000F24B6"/>
    <w:rsid w:val="000F3206"/>
    <w:rsid w:val="000F3288"/>
    <w:rsid w:val="000F3FD6"/>
    <w:rsid w:val="000F45F6"/>
    <w:rsid w:val="000F4B46"/>
    <w:rsid w:val="001022C5"/>
    <w:rsid w:val="00105B13"/>
    <w:rsid w:val="00105FD9"/>
    <w:rsid w:val="001074AC"/>
    <w:rsid w:val="001074B4"/>
    <w:rsid w:val="00107613"/>
    <w:rsid w:val="00110166"/>
    <w:rsid w:val="00111BB5"/>
    <w:rsid w:val="001165B8"/>
    <w:rsid w:val="00120230"/>
    <w:rsid w:val="0013197D"/>
    <w:rsid w:val="0013212C"/>
    <w:rsid w:val="00133D95"/>
    <w:rsid w:val="00136F78"/>
    <w:rsid w:val="00137280"/>
    <w:rsid w:val="00141C6B"/>
    <w:rsid w:val="00144561"/>
    <w:rsid w:val="00146101"/>
    <w:rsid w:val="00147FA4"/>
    <w:rsid w:val="00150561"/>
    <w:rsid w:val="00153977"/>
    <w:rsid w:val="00153E70"/>
    <w:rsid w:val="00156087"/>
    <w:rsid w:val="00162836"/>
    <w:rsid w:val="00163FC7"/>
    <w:rsid w:val="00170D96"/>
    <w:rsid w:val="0017384B"/>
    <w:rsid w:val="00173CF2"/>
    <w:rsid w:val="00174532"/>
    <w:rsid w:val="00176771"/>
    <w:rsid w:val="00186CBB"/>
    <w:rsid w:val="001928C4"/>
    <w:rsid w:val="0019329D"/>
    <w:rsid w:val="00193494"/>
    <w:rsid w:val="001937C3"/>
    <w:rsid w:val="0019622E"/>
    <w:rsid w:val="00197718"/>
    <w:rsid w:val="00197F46"/>
    <w:rsid w:val="001A776A"/>
    <w:rsid w:val="001B035B"/>
    <w:rsid w:val="001B3EDE"/>
    <w:rsid w:val="001C06AA"/>
    <w:rsid w:val="001C3DE5"/>
    <w:rsid w:val="001C5F59"/>
    <w:rsid w:val="001D03C7"/>
    <w:rsid w:val="001D2111"/>
    <w:rsid w:val="001D36AC"/>
    <w:rsid w:val="001D3784"/>
    <w:rsid w:val="001E52CE"/>
    <w:rsid w:val="001E593E"/>
    <w:rsid w:val="001F388A"/>
    <w:rsid w:val="001F38A9"/>
    <w:rsid w:val="001F408F"/>
    <w:rsid w:val="001F41A0"/>
    <w:rsid w:val="00205423"/>
    <w:rsid w:val="002113D7"/>
    <w:rsid w:val="002114F4"/>
    <w:rsid w:val="00213982"/>
    <w:rsid w:val="00215FFC"/>
    <w:rsid w:val="0022615E"/>
    <w:rsid w:val="002336C0"/>
    <w:rsid w:val="002356D9"/>
    <w:rsid w:val="002408F5"/>
    <w:rsid w:val="002441D3"/>
    <w:rsid w:val="002452A0"/>
    <w:rsid w:val="00247AC0"/>
    <w:rsid w:val="00263A0A"/>
    <w:rsid w:val="00266A17"/>
    <w:rsid w:val="00272F0F"/>
    <w:rsid w:val="00277396"/>
    <w:rsid w:val="0027778D"/>
    <w:rsid w:val="0028540E"/>
    <w:rsid w:val="00285BEF"/>
    <w:rsid w:val="002869BD"/>
    <w:rsid w:val="002872CE"/>
    <w:rsid w:val="0029035B"/>
    <w:rsid w:val="00291D34"/>
    <w:rsid w:val="002A00B3"/>
    <w:rsid w:val="002A0E01"/>
    <w:rsid w:val="002A321B"/>
    <w:rsid w:val="002A413D"/>
    <w:rsid w:val="002A4155"/>
    <w:rsid w:val="002A5E29"/>
    <w:rsid w:val="002B023D"/>
    <w:rsid w:val="002B3662"/>
    <w:rsid w:val="002B3B1F"/>
    <w:rsid w:val="002B7ABA"/>
    <w:rsid w:val="002C0535"/>
    <w:rsid w:val="002C3906"/>
    <w:rsid w:val="002C3CBB"/>
    <w:rsid w:val="002D0F5B"/>
    <w:rsid w:val="002D23A9"/>
    <w:rsid w:val="002D5D3A"/>
    <w:rsid w:val="002E0125"/>
    <w:rsid w:val="002E18AC"/>
    <w:rsid w:val="002E354E"/>
    <w:rsid w:val="002E74E1"/>
    <w:rsid w:val="002F2F0A"/>
    <w:rsid w:val="002F368A"/>
    <w:rsid w:val="00300384"/>
    <w:rsid w:val="00304991"/>
    <w:rsid w:val="00316E76"/>
    <w:rsid w:val="00317CA7"/>
    <w:rsid w:val="00317CD5"/>
    <w:rsid w:val="00325F89"/>
    <w:rsid w:val="00332C99"/>
    <w:rsid w:val="00332D26"/>
    <w:rsid w:val="00336578"/>
    <w:rsid w:val="003369EB"/>
    <w:rsid w:val="003411F3"/>
    <w:rsid w:val="00342CB0"/>
    <w:rsid w:val="00345476"/>
    <w:rsid w:val="00346A0E"/>
    <w:rsid w:val="00346AF2"/>
    <w:rsid w:val="00346FB5"/>
    <w:rsid w:val="00347754"/>
    <w:rsid w:val="00350E63"/>
    <w:rsid w:val="00350F94"/>
    <w:rsid w:val="00355BEF"/>
    <w:rsid w:val="00355EC6"/>
    <w:rsid w:val="0035799B"/>
    <w:rsid w:val="003614A2"/>
    <w:rsid w:val="0036564C"/>
    <w:rsid w:val="00366C72"/>
    <w:rsid w:val="0037133E"/>
    <w:rsid w:val="00372683"/>
    <w:rsid w:val="00374762"/>
    <w:rsid w:val="00376FF7"/>
    <w:rsid w:val="00377C80"/>
    <w:rsid w:val="00377D49"/>
    <w:rsid w:val="003804E7"/>
    <w:rsid w:val="0038110B"/>
    <w:rsid w:val="00381CD6"/>
    <w:rsid w:val="0038500B"/>
    <w:rsid w:val="00386396"/>
    <w:rsid w:val="003865E3"/>
    <w:rsid w:val="003927A8"/>
    <w:rsid w:val="00396A6D"/>
    <w:rsid w:val="003A1499"/>
    <w:rsid w:val="003A2A3D"/>
    <w:rsid w:val="003A6AD0"/>
    <w:rsid w:val="003B4EF0"/>
    <w:rsid w:val="003C1839"/>
    <w:rsid w:val="003C23BB"/>
    <w:rsid w:val="003C4BD1"/>
    <w:rsid w:val="003D1822"/>
    <w:rsid w:val="003D2A29"/>
    <w:rsid w:val="003D34BA"/>
    <w:rsid w:val="003D3A11"/>
    <w:rsid w:val="003E38E0"/>
    <w:rsid w:val="003E4677"/>
    <w:rsid w:val="003E55CE"/>
    <w:rsid w:val="003E55FD"/>
    <w:rsid w:val="003E5C6B"/>
    <w:rsid w:val="003E7261"/>
    <w:rsid w:val="003F5906"/>
    <w:rsid w:val="003F690B"/>
    <w:rsid w:val="0040174E"/>
    <w:rsid w:val="00404FD0"/>
    <w:rsid w:val="004052C4"/>
    <w:rsid w:val="00406ECB"/>
    <w:rsid w:val="00410E2C"/>
    <w:rsid w:val="00411378"/>
    <w:rsid w:val="004115EA"/>
    <w:rsid w:val="0041389E"/>
    <w:rsid w:val="00413B64"/>
    <w:rsid w:val="00415C6C"/>
    <w:rsid w:val="00420888"/>
    <w:rsid w:val="0042140D"/>
    <w:rsid w:val="00423383"/>
    <w:rsid w:val="00424BF6"/>
    <w:rsid w:val="00425609"/>
    <w:rsid w:val="00426D93"/>
    <w:rsid w:val="004303AE"/>
    <w:rsid w:val="00431ABD"/>
    <w:rsid w:val="00431DB7"/>
    <w:rsid w:val="004342A8"/>
    <w:rsid w:val="00434C89"/>
    <w:rsid w:val="00437116"/>
    <w:rsid w:val="004442D5"/>
    <w:rsid w:val="00446B7D"/>
    <w:rsid w:val="00446F9A"/>
    <w:rsid w:val="00447C5B"/>
    <w:rsid w:val="00451095"/>
    <w:rsid w:val="004534D2"/>
    <w:rsid w:val="004579B8"/>
    <w:rsid w:val="00460446"/>
    <w:rsid w:val="00463CC3"/>
    <w:rsid w:val="00467340"/>
    <w:rsid w:val="00473E74"/>
    <w:rsid w:val="0047414A"/>
    <w:rsid w:val="00474EFF"/>
    <w:rsid w:val="0047598D"/>
    <w:rsid w:val="00475FB3"/>
    <w:rsid w:val="00476041"/>
    <w:rsid w:val="00481C6A"/>
    <w:rsid w:val="0048202A"/>
    <w:rsid w:val="00483E32"/>
    <w:rsid w:val="00491320"/>
    <w:rsid w:val="0049465D"/>
    <w:rsid w:val="004975B3"/>
    <w:rsid w:val="004A24A0"/>
    <w:rsid w:val="004A3D8A"/>
    <w:rsid w:val="004A57CC"/>
    <w:rsid w:val="004A7A15"/>
    <w:rsid w:val="004A7FDE"/>
    <w:rsid w:val="004B1CB7"/>
    <w:rsid w:val="004B365D"/>
    <w:rsid w:val="004B5FB0"/>
    <w:rsid w:val="004B7C12"/>
    <w:rsid w:val="004C01C8"/>
    <w:rsid w:val="004C0699"/>
    <w:rsid w:val="004C166F"/>
    <w:rsid w:val="004C4CAC"/>
    <w:rsid w:val="004C69CB"/>
    <w:rsid w:val="004C6C99"/>
    <w:rsid w:val="004C6DCE"/>
    <w:rsid w:val="004C6E70"/>
    <w:rsid w:val="004C72F1"/>
    <w:rsid w:val="004C7EA2"/>
    <w:rsid w:val="004D1CB6"/>
    <w:rsid w:val="004D1F30"/>
    <w:rsid w:val="004D32D7"/>
    <w:rsid w:val="004D41C2"/>
    <w:rsid w:val="004D5C0D"/>
    <w:rsid w:val="004E4050"/>
    <w:rsid w:val="004E5756"/>
    <w:rsid w:val="004F24E3"/>
    <w:rsid w:val="004F61DE"/>
    <w:rsid w:val="0050237B"/>
    <w:rsid w:val="00503400"/>
    <w:rsid w:val="005058F3"/>
    <w:rsid w:val="00505EAA"/>
    <w:rsid w:val="00510379"/>
    <w:rsid w:val="00511003"/>
    <w:rsid w:val="005165BB"/>
    <w:rsid w:val="00516EF8"/>
    <w:rsid w:val="00520998"/>
    <w:rsid w:val="005216A2"/>
    <w:rsid w:val="00526470"/>
    <w:rsid w:val="0052775E"/>
    <w:rsid w:val="00527C6F"/>
    <w:rsid w:val="00537B75"/>
    <w:rsid w:val="00540C91"/>
    <w:rsid w:val="0054774F"/>
    <w:rsid w:val="00547948"/>
    <w:rsid w:val="00551054"/>
    <w:rsid w:val="00554133"/>
    <w:rsid w:val="00555BCA"/>
    <w:rsid w:val="0055624A"/>
    <w:rsid w:val="00560119"/>
    <w:rsid w:val="00561E3B"/>
    <w:rsid w:val="00562D29"/>
    <w:rsid w:val="00563FDC"/>
    <w:rsid w:val="00573DCF"/>
    <w:rsid w:val="00574B52"/>
    <w:rsid w:val="00574BC0"/>
    <w:rsid w:val="0057542C"/>
    <w:rsid w:val="00580D91"/>
    <w:rsid w:val="00582FE2"/>
    <w:rsid w:val="0058308F"/>
    <w:rsid w:val="00584082"/>
    <w:rsid w:val="005841C2"/>
    <w:rsid w:val="005929BC"/>
    <w:rsid w:val="00594D07"/>
    <w:rsid w:val="005968FC"/>
    <w:rsid w:val="005A1743"/>
    <w:rsid w:val="005A5CD6"/>
    <w:rsid w:val="005A6819"/>
    <w:rsid w:val="005B0658"/>
    <w:rsid w:val="005B3EE0"/>
    <w:rsid w:val="005B730E"/>
    <w:rsid w:val="005C0D27"/>
    <w:rsid w:val="005C2670"/>
    <w:rsid w:val="005C43CA"/>
    <w:rsid w:val="005C556D"/>
    <w:rsid w:val="005D6000"/>
    <w:rsid w:val="005E2623"/>
    <w:rsid w:val="005E3782"/>
    <w:rsid w:val="005E5939"/>
    <w:rsid w:val="005E762D"/>
    <w:rsid w:val="005F10A1"/>
    <w:rsid w:val="005F60BB"/>
    <w:rsid w:val="005F684E"/>
    <w:rsid w:val="005F6AB5"/>
    <w:rsid w:val="006002D8"/>
    <w:rsid w:val="00603CA6"/>
    <w:rsid w:val="00605D3B"/>
    <w:rsid w:val="00606353"/>
    <w:rsid w:val="00606647"/>
    <w:rsid w:val="00606EC4"/>
    <w:rsid w:val="00610265"/>
    <w:rsid w:val="00612DAF"/>
    <w:rsid w:val="00613F53"/>
    <w:rsid w:val="006157C1"/>
    <w:rsid w:val="00626752"/>
    <w:rsid w:val="00633FE6"/>
    <w:rsid w:val="00635042"/>
    <w:rsid w:val="00655C48"/>
    <w:rsid w:val="00657712"/>
    <w:rsid w:val="0065797D"/>
    <w:rsid w:val="006610B9"/>
    <w:rsid w:val="0066414F"/>
    <w:rsid w:val="0067205E"/>
    <w:rsid w:val="00672446"/>
    <w:rsid w:val="00672802"/>
    <w:rsid w:val="00673D09"/>
    <w:rsid w:val="00686F1E"/>
    <w:rsid w:val="00690533"/>
    <w:rsid w:val="006913D8"/>
    <w:rsid w:val="00696B13"/>
    <w:rsid w:val="00697CF7"/>
    <w:rsid w:val="006A2185"/>
    <w:rsid w:val="006A2572"/>
    <w:rsid w:val="006A3A8A"/>
    <w:rsid w:val="006A5024"/>
    <w:rsid w:val="006B49D7"/>
    <w:rsid w:val="006B694E"/>
    <w:rsid w:val="006C0874"/>
    <w:rsid w:val="006C4466"/>
    <w:rsid w:val="006C5289"/>
    <w:rsid w:val="006C6331"/>
    <w:rsid w:val="006C67CE"/>
    <w:rsid w:val="006D1FE2"/>
    <w:rsid w:val="006D6B5E"/>
    <w:rsid w:val="006E258D"/>
    <w:rsid w:val="006E2665"/>
    <w:rsid w:val="006E4FA0"/>
    <w:rsid w:val="006E71C9"/>
    <w:rsid w:val="006F05E4"/>
    <w:rsid w:val="006F3E0F"/>
    <w:rsid w:val="006F45E1"/>
    <w:rsid w:val="006F6692"/>
    <w:rsid w:val="006F7A54"/>
    <w:rsid w:val="0070267F"/>
    <w:rsid w:val="007042E9"/>
    <w:rsid w:val="00706744"/>
    <w:rsid w:val="007248F4"/>
    <w:rsid w:val="00730ACB"/>
    <w:rsid w:val="00740462"/>
    <w:rsid w:val="00741C15"/>
    <w:rsid w:val="00744137"/>
    <w:rsid w:val="00744AC5"/>
    <w:rsid w:val="00745975"/>
    <w:rsid w:val="00746B43"/>
    <w:rsid w:val="00746F12"/>
    <w:rsid w:val="007521E4"/>
    <w:rsid w:val="007532C2"/>
    <w:rsid w:val="00753EE9"/>
    <w:rsid w:val="007627B6"/>
    <w:rsid w:val="00765DE3"/>
    <w:rsid w:val="00765E65"/>
    <w:rsid w:val="0077092C"/>
    <w:rsid w:val="00773D7D"/>
    <w:rsid w:val="007806E4"/>
    <w:rsid w:val="00780CE5"/>
    <w:rsid w:val="00783B54"/>
    <w:rsid w:val="00792227"/>
    <w:rsid w:val="00792F34"/>
    <w:rsid w:val="007944A0"/>
    <w:rsid w:val="00796FDD"/>
    <w:rsid w:val="00797474"/>
    <w:rsid w:val="007A2D63"/>
    <w:rsid w:val="007A2FFD"/>
    <w:rsid w:val="007A4F6F"/>
    <w:rsid w:val="007A5807"/>
    <w:rsid w:val="007B152C"/>
    <w:rsid w:val="007B28E1"/>
    <w:rsid w:val="007B329F"/>
    <w:rsid w:val="007C3C83"/>
    <w:rsid w:val="007D1577"/>
    <w:rsid w:val="007D1F3B"/>
    <w:rsid w:val="007D2F2E"/>
    <w:rsid w:val="007D40D9"/>
    <w:rsid w:val="007D4366"/>
    <w:rsid w:val="007D53B2"/>
    <w:rsid w:val="007D7AEE"/>
    <w:rsid w:val="007E0B71"/>
    <w:rsid w:val="007F3817"/>
    <w:rsid w:val="007F3EAC"/>
    <w:rsid w:val="007F5523"/>
    <w:rsid w:val="008047A4"/>
    <w:rsid w:val="0080662A"/>
    <w:rsid w:val="00811BB8"/>
    <w:rsid w:val="0081486B"/>
    <w:rsid w:val="00815B67"/>
    <w:rsid w:val="00824FDC"/>
    <w:rsid w:val="0082528D"/>
    <w:rsid w:val="0082536C"/>
    <w:rsid w:val="00837495"/>
    <w:rsid w:val="00837EF6"/>
    <w:rsid w:val="00843B8F"/>
    <w:rsid w:val="00846440"/>
    <w:rsid w:val="008542CA"/>
    <w:rsid w:val="00854CF9"/>
    <w:rsid w:val="0086024A"/>
    <w:rsid w:val="00860650"/>
    <w:rsid w:val="0086081B"/>
    <w:rsid w:val="0086092A"/>
    <w:rsid w:val="00860F5A"/>
    <w:rsid w:val="00874707"/>
    <w:rsid w:val="00876542"/>
    <w:rsid w:val="008823A8"/>
    <w:rsid w:val="008858E7"/>
    <w:rsid w:val="00886AC7"/>
    <w:rsid w:val="0089363D"/>
    <w:rsid w:val="00894748"/>
    <w:rsid w:val="008961F4"/>
    <w:rsid w:val="00896CEE"/>
    <w:rsid w:val="008A475D"/>
    <w:rsid w:val="008A756C"/>
    <w:rsid w:val="008A7BAC"/>
    <w:rsid w:val="008A7EC1"/>
    <w:rsid w:val="008B1587"/>
    <w:rsid w:val="008B2154"/>
    <w:rsid w:val="008B3108"/>
    <w:rsid w:val="008B3B8B"/>
    <w:rsid w:val="008B41E3"/>
    <w:rsid w:val="008B4F60"/>
    <w:rsid w:val="008B58CA"/>
    <w:rsid w:val="008C1601"/>
    <w:rsid w:val="008C317D"/>
    <w:rsid w:val="008C3653"/>
    <w:rsid w:val="008C413E"/>
    <w:rsid w:val="008C4AE8"/>
    <w:rsid w:val="008C57DC"/>
    <w:rsid w:val="008D276F"/>
    <w:rsid w:val="008D5075"/>
    <w:rsid w:val="008D582F"/>
    <w:rsid w:val="008D6EF4"/>
    <w:rsid w:val="008E1C23"/>
    <w:rsid w:val="008E7523"/>
    <w:rsid w:val="008F4086"/>
    <w:rsid w:val="00900F86"/>
    <w:rsid w:val="0090336F"/>
    <w:rsid w:val="00904FEB"/>
    <w:rsid w:val="0090666C"/>
    <w:rsid w:val="00906CFA"/>
    <w:rsid w:val="00912335"/>
    <w:rsid w:val="00913F00"/>
    <w:rsid w:val="00917222"/>
    <w:rsid w:val="0092310F"/>
    <w:rsid w:val="00925304"/>
    <w:rsid w:val="00932819"/>
    <w:rsid w:val="009345CA"/>
    <w:rsid w:val="00935794"/>
    <w:rsid w:val="009365E5"/>
    <w:rsid w:val="009368A6"/>
    <w:rsid w:val="00936B2B"/>
    <w:rsid w:val="009454CE"/>
    <w:rsid w:val="0095042C"/>
    <w:rsid w:val="00953183"/>
    <w:rsid w:val="00955620"/>
    <w:rsid w:val="009567D6"/>
    <w:rsid w:val="00957B5D"/>
    <w:rsid w:val="00961A29"/>
    <w:rsid w:val="00963D9B"/>
    <w:rsid w:val="00964344"/>
    <w:rsid w:val="0096505E"/>
    <w:rsid w:val="00967C66"/>
    <w:rsid w:val="009706AE"/>
    <w:rsid w:val="00971D59"/>
    <w:rsid w:val="0097797F"/>
    <w:rsid w:val="00981A1A"/>
    <w:rsid w:val="0099009A"/>
    <w:rsid w:val="009900D6"/>
    <w:rsid w:val="00991370"/>
    <w:rsid w:val="00992525"/>
    <w:rsid w:val="00993385"/>
    <w:rsid w:val="00993D37"/>
    <w:rsid w:val="0099750F"/>
    <w:rsid w:val="009A0D47"/>
    <w:rsid w:val="009A2255"/>
    <w:rsid w:val="009A2A05"/>
    <w:rsid w:val="009A3F75"/>
    <w:rsid w:val="009A57BA"/>
    <w:rsid w:val="009A6542"/>
    <w:rsid w:val="009B06D8"/>
    <w:rsid w:val="009B40BC"/>
    <w:rsid w:val="009B7F8E"/>
    <w:rsid w:val="009C05A1"/>
    <w:rsid w:val="009C1A84"/>
    <w:rsid w:val="009C76F9"/>
    <w:rsid w:val="009D44B7"/>
    <w:rsid w:val="009E0434"/>
    <w:rsid w:val="009E0EDB"/>
    <w:rsid w:val="009E16C0"/>
    <w:rsid w:val="009E19FF"/>
    <w:rsid w:val="009E3BF9"/>
    <w:rsid w:val="009E473D"/>
    <w:rsid w:val="009F2594"/>
    <w:rsid w:val="009F31AD"/>
    <w:rsid w:val="009F4555"/>
    <w:rsid w:val="00A00A52"/>
    <w:rsid w:val="00A065C8"/>
    <w:rsid w:val="00A1111C"/>
    <w:rsid w:val="00A139BD"/>
    <w:rsid w:val="00A162B3"/>
    <w:rsid w:val="00A20330"/>
    <w:rsid w:val="00A213F2"/>
    <w:rsid w:val="00A21905"/>
    <w:rsid w:val="00A26AF5"/>
    <w:rsid w:val="00A2769A"/>
    <w:rsid w:val="00A3728C"/>
    <w:rsid w:val="00A4184A"/>
    <w:rsid w:val="00A4367A"/>
    <w:rsid w:val="00A5028C"/>
    <w:rsid w:val="00A519AA"/>
    <w:rsid w:val="00A6017D"/>
    <w:rsid w:val="00A643A6"/>
    <w:rsid w:val="00A649D4"/>
    <w:rsid w:val="00A667A6"/>
    <w:rsid w:val="00A66BA1"/>
    <w:rsid w:val="00A6753E"/>
    <w:rsid w:val="00A70316"/>
    <w:rsid w:val="00A73639"/>
    <w:rsid w:val="00A76020"/>
    <w:rsid w:val="00A77C43"/>
    <w:rsid w:val="00A911E2"/>
    <w:rsid w:val="00A91BB0"/>
    <w:rsid w:val="00A93BAC"/>
    <w:rsid w:val="00A945E1"/>
    <w:rsid w:val="00AA75C4"/>
    <w:rsid w:val="00AB7265"/>
    <w:rsid w:val="00AC1E73"/>
    <w:rsid w:val="00AD31C8"/>
    <w:rsid w:val="00AD4142"/>
    <w:rsid w:val="00AD6F2E"/>
    <w:rsid w:val="00AE453C"/>
    <w:rsid w:val="00AF455A"/>
    <w:rsid w:val="00AF4DB3"/>
    <w:rsid w:val="00AF5F9F"/>
    <w:rsid w:val="00AF703A"/>
    <w:rsid w:val="00AF7CCD"/>
    <w:rsid w:val="00B025E0"/>
    <w:rsid w:val="00B04402"/>
    <w:rsid w:val="00B0570E"/>
    <w:rsid w:val="00B127F9"/>
    <w:rsid w:val="00B1462F"/>
    <w:rsid w:val="00B17D82"/>
    <w:rsid w:val="00B21CBC"/>
    <w:rsid w:val="00B2435E"/>
    <w:rsid w:val="00B27AF0"/>
    <w:rsid w:val="00B32E6A"/>
    <w:rsid w:val="00B34181"/>
    <w:rsid w:val="00B35CBA"/>
    <w:rsid w:val="00B364F1"/>
    <w:rsid w:val="00B4434C"/>
    <w:rsid w:val="00B52C64"/>
    <w:rsid w:val="00B52F14"/>
    <w:rsid w:val="00B5499F"/>
    <w:rsid w:val="00B5631F"/>
    <w:rsid w:val="00B5685D"/>
    <w:rsid w:val="00B578B3"/>
    <w:rsid w:val="00B61373"/>
    <w:rsid w:val="00B6154E"/>
    <w:rsid w:val="00B61B1A"/>
    <w:rsid w:val="00B62EE1"/>
    <w:rsid w:val="00B63DED"/>
    <w:rsid w:val="00B66EE9"/>
    <w:rsid w:val="00B67AE1"/>
    <w:rsid w:val="00B7224B"/>
    <w:rsid w:val="00B7276B"/>
    <w:rsid w:val="00B7678F"/>
    <w:rsid w:val="00B819CB"/>
    <w:rsid w:val="00B86E51"/>
    <w:rsid w:val="00B86F5F"/>
    <w:rsid w:val="00B91A52"/>
    <w:rsid w:val="00B94278"/>
    <w:rsid w:val="00B95E7E"/>
    <w:rsid w:val="00B97EA7"/>
    <w:rsid w:val="00BA146C"/>
    <w:rsid w:val="00BA2C09"/>
    <w:rsid w:val="00BA40DB"/>
    <w:rsid w:val="00BA7A7F"/>
    <w:rsid w:val="00BB05C5"/>
    <w:rsid w:val="00BB15AB"/>
    <w:rsid w:val="00BB7AF0"/>
    <w:rsid w:val="00BC05BD"/>
    <w:rsid w:val="00BC11FE"/>
    <w:rsid w:val="00BC4E1C"/>
    <w:rsid w:val="00BC632D"/>
    <w:rsid w:val="00BC6A48"/>
    <w:rsid w:val="00BD4DB9"/>
    <w:rsid w:val="00BD7B82"/>
    <w:rsid w:val="00BE0E7F"/>
    <w:rsid w:val="00BE165D"/>
    <w:rsid w:val="00BE1FA1"/>
    <w:rsid w:val="00BE2D41"/>
    <w:rsid w:val="00BE57D9"/>
    <w:rsid w:val="00BF2A98"/>
    <w:rsid w:val="00BF2EB7"/>
    <w:rsid w:val="00C117CA"/>
    <w:rsid w:val="00C14182"/>
    <w:rsid w:val="00C219F9"/>
    <w:rsid w:val="00C25ECC"/>
    <w:rsid w:val="00C2670D"/>
    <w:rsid w:val="00C2799A"/>
    <w:rsid w:val="00C27AA8"/>
    <w:rsid w:val="00C31B34"/>
    <w:rsid w:val="00C33EB1"/>
    <w:rsid w:val="00C427E5"/>
    <w:rsid w:val="00C42AAD"/>
    <w:rsid w:val="00C43B6C"/>
    <w:rsid w:val="00C43D1F"/>
    <w:rsid w:val="00C44237"/>
    <w:rsid w:val="00C4431D"/>
    <w:rsid w:val="00C4651A"/>
    <w:rsid w:val="00C50822"/>
    <w:rsid w:val="00C50D63"/>
    <w:rsid w:val="00C53A90"/>
    <w:rsid w:val="00C549F3"/>
    <w:rsid w:val="00C55F2A"/>
    <w:rsid w:val="00C60AD6"/>
    <w:rsid w:val="00C61771"/>
    <w:rsid w:val="00C63C1E"/>
    <w:rsid w:val="00C63DC1"/>
    <w:rsid w:val="00C6475B"/>
    <w:rsid w:val="00C64AFB"/>
    <w:rsid w:val="00C6637C"/>
    <w:rsid w:val="00C66F76"/>
    <w:rsid w:val="00C67EA6"/>
    <w:rsid w:val="00C71224"/>
    <w:rsid w:val="00C7235E"/>
    <w:rsid w:val="00C761F4"/>
    <w:rsid w:val="00C76FEA"/>
    <w:rsid w:val="00C77A5D"/>
    <w:rsid w:val="00C83039"/>
    <w:rsid w:val="00C845C8"/>
    <w:rsid w:val="00C84E39"/>
    <w:rsid w:val="00C85402"/>
    <w:rsid w:val="00C90DBF"/>
    <w:rsid w:val="00C910AC"/>
    <w:rsid w:val="00C910E0"/>
    <w:rsid w:val="00C93287"/>
    <w:rsid w:val="00C96224"/>
    <w:rsid w:val="00C964D0"/>
    <w:rsid w:val="00C966A0"/>
    <w:rsid w:val="00C97809"/>
    <w:rsid w:val="00C97FDD"/>
    <w:rsid w:val="00CA1EC1"/>
    <w:rsid w:val="00CA2E66"/>
    <w:rsid w:val="00CA32A1"/>
    <w:rsid w:val="00CB03F1"/>
    <w:rsid w:val="00CB6588"/>
    <w:rsid w:val="00CC1239"/>
    <w:rsid w:val="00CC1465"/>
    <w:rsid w:val="00CC4B29"/>
    <w:rsid w:val="00CD2A95"/>
    <w:rsid w:val="00CD2D5F"/>
    <w:rsid w:val="00CD6DAD"/>
    <w:rsid w:val="00CE5DCB"/>
    <w:rsid w:val="00CE6A57"/>
    <w:rsid w:val="00CE73AA"/>
    <w:rsid w:val="00CE7A07"/>
    <w:rsid w:val="00CF017A"/>
    <w:rsid w:val="00CF2AD8"/>
    <w:rsid w:val="00CF4AAA"/>
    <w:rsid w:val="00CF7F56"/>
    <w:rsid w:val="00D005CE"/>
    <w:rsid w:val="00D01101"/>
    <w:rsid w:val="00D0173C"/>
    <w:rsid w:val="00D05C9F"/>
    <w:rsid w:val="00D06BEE"/>
    <w:rsid w:val="00D10852"/>
    <w:rsid w:val="00D135BC"/>
    <w:rsid w:val="00D1625E"/>
    <w:rsid w:val="00D16ED9"/>
    <w:rsid w:val="00D21773"/>
    <w:rsid w:val="00D240C7"/>
    <w:rsid w:val="00D252A2"/>
    <w:rsid w:val="00D26539"/>
    <w:rsid w:val="00D26733"/>
    <w:rsid w:val="00D277A8"/>
    <w:rsid w:val="00D27CC1"/>
    <w:rsid w:val="00D33E49"/>
    <w:rsid w:val="00D357DC"/>
    <w:rsid w:val="00D40904"/>
    <w:rsid w:val="00D417A9"/>
    <w:rsid w:val="00D44CB8"/>
    <w:rsid w:val="00D45535"/>
    <w:rsid w:val="00D46839"/>
    <w:rsid w:val="00D46C40"/>
    <w:rsid w:val="00D626A0"/>
    <w:rsid w:val="00D63E9B"/>
    <w:rsid w:val="00D6702C"/>
    <w:rsid w:val="00D6769F"/>
    <w:rsid w:val="00D7008E"/>
    <w:rsid w:val="00D7085D"/>
    <w:rsid w:val="00D73159"/>
    <w:rsid w:val="00D74B41"/>
    <w:rsid w:val="00D75801"/>
    <w:rsid w:val="00D837CD"/>
    <w:rsid w:val="00D86C3C"/>
    <w:rsid w:val="00D87654"/>
    <w:rsid w:val="00D90A10"/>
    <w:rsid w:val="00D9106B"/>
    <w:rsid w:val="00D92561"/>
    <w:rsid w:val="00D92B9D"/>
    <w:rsid w:val="00D96356"/>
    <w:rsid w:val="00D96BAD"/>
    <w:rsid w:val="00DA199C"/>
    <w:rsid w:val="00DA4844"/>
    <w:rsid w:val="00DA6315"/>
    <w:rsid w:val="00DB1294"/>
    <w:rsid w:val="00DB1606"/>
    <w:rsid w:val="00DB3B34"/>
    <w:rsid w:val="00DB6BCD"/>
    <w:rsid w:val="00DB7B71"/>
    <w:rsid w:val="00DC6ABE"/>
    <w:rsid w:val="00DD0942"/>
    <w:rsid w:val="00DD2719"/>
    <w:rsid w:val="00DD3F1F"/>
    <w:rsid w:val="00DD55DC"/>
    <w:rsid w:val="00DD5722"/>
    <w:rsid w:val="00DD5A06"/>
    <w:rsid w:val="00DD633D"/>
    <w:rsid w:val="00DD6825"/>
    <w:rsid w:val="00DE367F"/>
    <w:rsid w:val="00DE5AA7"/>
    <w:rsid w:val="00DE6EC7"/>
    <w:rsid w:val="00DF0DC0"/>
    <w:rsid w:val="00E007AE"/>
    <w:rsid w:val="00E01FE9"/>
    <w:rsid w:val="00E04484"/>
    <w:rsid w:val="00E05EB9"/>
    <w:rsid w:val="00E11FC6"/>
    <w:rsid w:val="00E13C88"/>
    <w:rsid w:val="00E1662A"/>
    <w:rsid w:val="00E21890"/>
    <w:rsid w:val="00E26608"/>
    <w:rsid w:val="00E26F9D"/>
    <w:rsid w:val="00E31041"/>
    <w:rsid w:val="00E328E9"/>
    <w:rsid w:val="00E33204"/>
    <w:rsid w:val="00E373D6"/>
    <w:rsid w:val="00E37900"/>
    <w:rsid w:val="00E41150"/>
    <w:rsid w:val="00E42301"/>
    <w:rsid w:val="00E451F1"/>
    <w:rsid w:val="00E47636"/>
    <w:rsid w:val="00E5050E"/>
    <w:rsid w:val="00E5295A"/>
    <w:rsid w:val="00E55655"/>
    <w:rsid w:val="00E61858"/>
    <w:rsid w:val="00E659CF"/>
    <w:rsid w:val="00E6645E"/>
    <w:rsid w:val="00E679CC"/>
    <w:rsid w:val="00E67C01"/>
    <w:rsid w:val="00E71ABD"/>
    <w:rsid w:val="00E80F20"/>
    <w:rsid w:val="00E81799"/>
    <w:rsid w:val="00E83553"/>
    <w:rsid w:val="00E83664"/>
    <w:rsid w:val="00E851DB"/>
    <w:rsid w:val="00E8521F"/>
    <w:rsid w:val="00E8760E"/>
    <w:rsid w:val="00E90982"/>
    <w:rsid w:val="00E94DC7"/>
    <w:rsid w:val="00EA246F"/>
    <w:rsid w:val="00EA3BCE"/>
    <w:rsid w:val="00EA77D5"/>
    <w:rsid w:val="00EB10EF"/>
    <w:rsid w:val="00EC053E"/>
    <w:rsid w:val="00EC240A"/>
    <w:rsid w:val="00EC2482"/>
    <w:rsid w:val="00EC621E"/>
    <w:rsid w:val="00ED1B9B"/>
    <w:rsid w:val="00ED2A2C"/>
    <w:rsid w:val="00ED5EF8"/>
    <w:rsid w:val="00EE3877"/>
    <w:rsid w:val="00EE4ED7"/>
    <w:rsid w:val="00EE5C50"/>
    <w:rsid w:val="00EF19F4"/>
    <w:rsid w:val="00EF31C3"/>
    <w:rsid w:val="00EF5002"/>
    <w:rsid w:val="00EF7B82"/>
    <w:rsid w:val="00F00E25"/>
    <w:rsid w:val="00F02DAC"/>
    <w:rsid w:val="00F049C4"/>
    <w:rsid w:val="00F24BC2"/>
    <w:rsid w:val="00F265CB"/>
    <w:rsid w:val="00F35040"/>
    <w:rsid w:val="00F35EBE"/>
    <w:rsid w:val="00F37002"/>
    <w:rsid w:val="00F43379"/>
    <w:rsid w:val="00F44A36"/>
    <w:rsid w:val="00F4690A"/>
    <w:rsid w:val="00F52358"/>
    <w:rsid w:val="00F539C0"/>
    <w:rsid w:val="00F55999"/>
    <w:rsid w:val="00F56D0A"/>
    <w:rsid w:val="00F602E7"/>
    <w:rsid w:val="00F62E3D"/>
    <w:rsid w:val="00F6625E"/>
    <w:rsid w:val="00F7159E"/>
    <w:rsid w:val="00F7226E"/>
    <w:rsid w:val="00F809D7"/>
    <w:rsid w:val="00F83428"/>
    <w:rsid w:val="00F84511"/>
    <w:rsid w:val="00F937F8"/>
    <w:rsid w:val="00F939A7"/>
    <w:rsid w:val="00F93E71"/>
    <w:rsid w:val="00F94086"/>
    <w:rsid w:val="00F97200"/>
    <w:rsid w:val="00FA1D0A"/>
    <w:rsid w:val="00FA341B"/>
    <w:rsid w:val="00FA4854"/>
    <w:rsid w:val="00FA4CE9"/>
    <w:rsid w:val="00FB2597"/>
    <w:rsid w:val="00FB2BA9"/>
    <w:rsid w:val="00FB2E32"/>
    <w:rsid w:val="00FB3B3F"/>
    <w:rsid w:val="00FB77B0"/>
    <w:rsid w:val="00FB7816"/>
    <w:rsid w:val="00FC1655"/>
    <w:rsid w:val="00FC1D22"/>
    <w:rsid w:val="00FC423F"/>
    <w:rsid w:val="00FC61E1"/>
    <w:rsid w:val="00FC69FB"/>
    <w:rsid w:val="00FC710E"/>
    <w:rsid w:val="00FD09CF"/>
    <w:rsid w:val="00FD2610"/>
    <w:rsid w:val="00FD48EA"/>
    <w:rsid w:val="00FD4C0D"/>
    <w:rsid w:val="00FF22F1"/>
    <w:rsid w:val="00FF4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6C3C"/>
  </w:style>
  <w:style w:type="paragraph" w:styleId="a6">
    <w:name w:val="footer"/>
    <w:basedOn w:val="a"/>
    <w:link w:val="a7"/>
    <w:uiPriority w:val="99"/>
    <w:unhideWhenUsed/>
    <w:rsid w:val="00D86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2196F-1A17-4C6C-A152-EF29FC5C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6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БОУ СОШ с. Ольгино</cp:lastModifiedBy>
  <cp:revision>28</cp:revision>
  <dcterms:created xsi:type="dcterms:W3CDTF">2014-10-17T09:46:00Z</dcterms:created>
  <dcterms:modified xsi:type="dcterms:W3CDTF">2017-10-31T16:45:00Z</dcterms:modified>
</cp:coreProperties>
</file>